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D70" w:rsidRDefault="00822BE9">
      <w:pPr>
        <w:ind w:left="5812"/>
        <w:rPr>
          <w:szCs w:val="28"/>
        </w:rPr>
      </w:pPr>
      <w:r>
        <w:rPr>
          <w:szCs w:val="28"/>
        </w:rPr>
        <w:t>Додаток</w:t>
      </w:r>
    </w:p>
    <w:p w:rsidR="00E07D70" w:rsidRDefault="00822BE9">
      <w:pPr>
        <w:ind w:left="5812"/>
      </w:pPr>
      <w:r>
        <w:rPr>
          <w:szCs w:val="28"/>
        </w:rPr>
        <w:t>до рішення міської ради</w:t>
      </w:r>
    </w:p>
    <w:p w:rsidR="00E07D70" w:rsidRDefault="00822BE9">
      <w:pPr>
        <w:ind w:left="5812"/>
      </w:pPr>
      <w:r>
        <w:rPr>
          <w:szCs w:val="28"/>
        </w:rPr>
        <w:t>______________№_______</w:t>
      </w:r>
    </w:p>
    <w:p w:rsidR="00E07D70" w:rsidRDefault="00822BE9">
      <w:pPr>
        <w:ind w:right="-1"/>
        <w:jc w:val="center"/>
        <w:rPr>
          <w:szCs w:val="28"/>
        </w:rPr>
      </w:pPr>
      <w:r>
        <w:rPr>
          <w:szCs w:val="28"/>
        </w:rPr>
        <w:t>ПРОГРАМА</w:t>
      </w:r>
    </w:p>
    <w:p w:rsidR="00E07D70" w:rsidRDefault="00822BE9">
      <w:pPr>
        <w:ind w:left="18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мобілізаційної підготовки на 2023 рік </w:t>
      </w:r>
    </w:p>
    <w:p w:rsidR="00E07D70" w:rsidRPr="00E6522F" w:rsidRDefault="00E07D70">
      <w:pPr>
        <w:ind w:left="180"/>
        <w:jc w:val="center"/>
        <w:rPr>
          <w:sz w:val="6"/>
          <w:szCs w:val="6"/>
        </w:rPr>
      </w:pPr>
    </w:p>
    <w:p w:rsidR="00E07D70" w:rsidRDefault="00822BE9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07D70" w:rsidRPr="00E6522F" w:rsidRDefault="00E07D70">
      <w:pPr>
        <w:jc w:val="center"/>
        <w:rPr>
          <w:sz w:val="6"/>
          <w:szCs w:val="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Луцька міська рада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>Відділ оборонно-мобілізаційної і режимно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3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>Відділ оборонно-мобілізаційної і  режимно-секретної роботи міської ради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4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Учасники Програми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3" w:type="dxa"/>
              <w:bottom w:w="108" w:type="dxa"/>
            </w:tcMar>
          </w:tcPr>
          <w:p w:rsidR="00E07D70" w:rsidRPr="00E6522F" w:rsidRDefault="00822BE9" w:rsidP="00925F59">
            <w:pPr>
              <w:jc w:val="both"/>
              <w:rPr>
                <w:szCs w:val="28"/>
              </w:rPr>
            </w:pPr>
            <w:r w:rsidRPr="00E6522F">
              <w:rPr>
                <w:szCs w:val="28"/>
              </w:rPr>
              <w:t>Виконавчий комітет Луцької міської ради, відділ оборонно-мобілізаційної і режимно-секретної роботи, Луцький об’єднаний міський територіальний центр комплектування та соціальної підтримки, Волинський обласний територіальний центр комплектування та соціальної підтримки</w:t>
            </w:r>
            <w:r w:rsidRPr="00E6522F">
              <w:rPr>
                <w:spacing w:val="-8"/>
                <w:szCs w:val="28"/>
              </w:rPr>
              <w:t>, військові частини</w:t>
            </w:r>
            <w:r w:rsidR="007F7E78">
              <w:rPr>
                <w:spacing w:val="-8"/>
                <w:szCs w:val="28"/>
              </w:rPr>
              <w:t xml:space="preserve"> Збройних сил України</w:t>
            </w:r>
            <w:r w:rsidR="0063385F">
              <w:rPr>
                <w:spacing w:val="-8"/>
                <w:szCs w:val="28"/>
              </w:rPr>
              <w:t xml:space="preserve"> та</w:t>
            </w:r>
            <w:bookmarkStart w:id="0" w:name="_GoBack"/>
            <w:bookmarkEnd w:id="0"/>
            <w:r w:rsidR="00925F59">
              <w:rPr>
                <w:spacing w:val="-8"/>
                <w:szCs w:val="28"/>
              </w:rPr>
              <w:t xml:space="preserve"> </w:t>
            </w:r>
            <w:r w:rsidR="007F7E78">
              <w:rPr>
                <w:spacing w:val="-8"/>
                <w:szCs w:val="28"/>
              </w:rPr>
              <w:t>інших військових формувань</w:t>
            </w:r>
            <w:r w:rsidR="00262BEE">
              <w:rPr>
                <w:szCs w:val="28"/>
              </w:rPr>
              <w:t>,</w:t>
            </w:r>
            <w:r w:rsidR="00B45928">
              <w:rPr>
                <w:szCs w:val="28"/>
              </w:rPr>
              <w:t xml:space="preserve"> </w:t>
            </w:r>
            <w:r w:rsidRPr="00E6522F">
              <w:rPr>
                <w:szCs w:val="28"/>
              </w:rPr>
              <w:t xml:space="preserve">Луцький зональний відділ </w:t>
            </w:r>
            <w:r w:rsidR="008701C0" w:rsidRPr="00E6522F">
              <w:rPr>
                <w:szCs w:val="28"/>
              </w:rPr>
              <w:t>в</w:t>
            </w:r>
            <w:r w:rsidRPr="00E6522F">
              <w:rPr>
                <w:szCs w:val="28"/>
              </w:rPr>
              <w:t xml:space="preserve">ійськової </w:t>
            </w:r>
            <w:r w:rsidR="008701C0" w:rsidRPr="00E6522F">
              <w:rPr>
                <w:szCs w:val="28"/>
              </w:rPr>
              <w:t>с</w:t>
            </w:r>
            <w:r w:rsidRPr="00E6522F">
              <w:rPr>
                <w:szCs w:val="28"/>
              </w:rPr>
              <w:t>лужби правопорядку, квартирно-експлуатаційний відділ м.</w:t>
            </w:r>
            <w:r w:rsidRPr="00E6522F">
              <w:rPr>
                <w:szCs w:val="28"/>
                <w:lang w:val="en-US"/>
              </w:rPr>
              <w:t> </w:t>
            </w:r>
            <w:r w:rsidR="00FF7ECB">
              <w:rPr>
                <w:szCs w:val="28"/>
              </w:rPr>
              <w:t>Володимир</w:t>
            </w:r>
          </w:p>
        </w:tc>
      </w:tr>
      <w:tr w:rsidR="00E07D70" w:rsidRPr="00E6522F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5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822BE9">
            <w:pPr>
              <w:jc w:val="center"/>
              <w:rPr>
                <w:bCs w:val="0"/>
                <w:iCs/>
                <w:szCs w:val="28"/>
              </w:rPr>
            </w:pPr>
            <w:r w:rsidRPr="00E6522F">
              <w:rPr>
                <w:bCs w:val="0"/>
                <w:iCs/>
                <w:szCs w:val="28"/>
              </w:rPr>
              <w:t>20</w:t>
            </w:r>
            <w:r w:rsidRPr="00E6522F">
              <w:rPr>
                <w:bCs w:val="0"/>
                <w:iCs/>
                <w:szCs w:val="28"/>
                <w:lang w:val="en-US"/>
              </w:rPr>
              <w:t>23</w:t>
            </w:r>
            <w:r w:rsidRPr="00E6522F">
              <w:rPr>
                <w:bCs w:val="0"/>
                <w:iCs/>
                <w:szCs w:val="28"/>
              </w:rPr>
              <w:t xml:space="preserve"> рік</w:t>
            </w:r>
          </w:p>
        </w:tc>
      </w:tr>
      <w:tr w:rsidR="00E07D70" w:rsidRPr="00E6522F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jc w:val="center"/>
              <w:rPr>
                <w:szCs w:val="28"/>
              </w:rPr>
            </w:pPr>
            <w:r w:rsidRPr="00E6522F"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color w:val="000000"/>
                <w:szCs w:val="28"/>
              </w:rPr>
            </w:pPr>
            <w:r w:rsidRPr="00E6522F"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DD2A2E" w:rsidP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52 000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,0 т</w:t>
            </w:r>
            <w:r w:rsidR="00822BE9" w:rsidRPr="00E6522F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822BE9" w:rsidRPr="00E6522F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E07D70" w:rsidRPr="00E6522F">
        <w:tc>
          <w:tcPr>
            <w:tcW w:w="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E07D70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07D70" w:rsidRPr="00E6522F" w:rsidRDefault="00822BE9">
            <w:pPr>
              <w:rPr>
                <w:szCs w:val="28"/>
              </w:rPr>
            </w:pPr>
            <w:r w:rsidRPr="00E6522F"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07D70" w:rsidRPr="00E6522F" w:rsidRDefault="00E07D70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E07D70" w:rsidRPr="00E6522F" w:rsidRDefault="00DD2A2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highlight w:val="white"/>
              </w:rPr>
              <w:t>152</w:t>
            </w:r>
            <w:r w:rsidR="00822BE9" w:rsidRPr="00E6522F">
              <w:rPr>
                <w:color w:val="000000"/>
                <w:szCs w:val="28"/>
                <w:highlight w:val="white"/>
              </w:rPr>
              <w:t xml:space="preserve"> 000,0 тис. грн</w:t>
            </w:r>
          </w:p>
          <w:p w:rsidR="00E07D70" w:rsidRPr="00E6522F" w:rsidRDefault="00E07D70">
            <w:pPr>
              <w:rPr>
                <w:szCs w:val="28"/>
              </w:rPr>
            </w:pPr>
          </w:p>
        </w:tc>
      </w:tr>
    </w:tbl>
    <w:p w:rsidR="00E07D70" w:rsidRDefault="00E07D70">
      <w:pPr>
        <w:rPr>
          <w:b/>
          <w:bCs w:val="0"/>
          <w:spacing w:val="-2"/>
          <w:sz w:val="24"/>
          <w:szCs w:val="28"/>
          <w:highlight w:val="white"/>
        </w:rPr>
      </w:pPr>
    </w:p>
    <w:p w:rsidR="00154158" w:rsidRPr="00A23099" w:rsidRDefault="00154158">
      <w:pPr>
        <w:tabs>
          <w:tab w:val="center" w:pos="8199"/>
        </w:tabs>
        <w:jc w:val="both"/>
        <w:rPr>
          <w:sz w:val="16"/>
          <w:szCs w:val="16"/>
        </w:rPr>
      </w:pPr>
    </w:p>
    <w:p w:rsidR="007F7E78" w:rsidRDefault="007F7E78">
      <w:pPr>
        <w:tabs>
          <w:tab w:val="center" w:pos="8199"/>
        </w:tabs>
        <w:jc w:val="both"/>
      </w:pPr>
    </w:p>
    <w:p w:rsidR="00E07D70" w:rsidRDefault="00822BE9">
      <w:pPr>
        <w:tabs>
          <w:tab w:val="center" w:pos="8199"/>
        </w:tabs>
        <w:jc w:val="both"/>
      </w:pPr>
      <w:r>
        <w:t>Секретар міської рад</w:t>
      </w:r>
      <w:r w:rsidR="00E6522F">
        <w:t>и</w:t>
      </w:r>
      <w:r>
        <w:tab/>
        <w:t>Юрій БЕЗПЯТКО</w:t>
      </w:r>
    </w:p>
    <w:p w:rsidR="00B45928" w:rsidRPr="00A23099" w:rsidRDefault="00B45928">
      <w:pPr>
        <w:rPr>
          <w:sz w:val="12"/>
          <w:szCs w:val="12"/>
        </w:rPr>
      </w:pPr>
    </w:p>
    <w:p w:rsidR="007F7E78" w:rsidRDefault="007F7E78">
      <w:pPr>
        <w:rPr>
          <w:sz w:val="24"/>
        </w:rPr>
      </w:pPr>
    </w:p>
    <w:p w:rsidR="00E07D70" w:rsidRDefault="002D552E">
      <w:r>
        <w:rPr>
          <w:sz w:val="24"/>
        </w:rPr>
        <w:t>Бенесько</w:t>
      </w:r>
      <w:r w:rsidR="00822BE9">
        <w:rPr>
          <w:sz w:val="24"/>
        </w:rPr>
        <w:t xml:space="preserve"> 777 913</w:t>
      </w:r>
    </w:p>
    <w:sectPr w:rsidR="00E07D70">
      <w:headerReference w:type="default" r:id="rId8"/>
      <w:headerReference w:type="first" r:id="rId9"/>
      <w:pgSz w:w="11906" w:h="16838"/>
      <w:pgMar w:top="624" w:right="567" w:bottom="1985" w:left="1985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6F" w:rsidRDefault="0012576F">
      <w:r>
        <w:separator/>
      </w:r>
    </w:p>
  </w:endnote>
  <w:endnote w:type="continuationSeparator" w:id="0">
    <w:p w:rsidR="0012576F" w:rsidRDefault="001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6F" w:rsidRDefault="0012576F">
      <w:r>
        <w:separator/>
      </w:r>
    </w:p>
  </w:footnote>
  <w:footnote w:type="continuationSeparator" w:id="0">
    <w:p w:rsidR="0012576F" w:rsidRDefault="0012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701885"/>
      <w:docPartObj>
        <w:docPartGallery w:val="Page Numbers (Top of Page)"/>
        <w:docPartUnique/>
      </w:docPartObj>
    </w:sdtPr>
    <w:sdtEndPr/>
    <w:sdtContent>
      <w:p w:rsidR="00E07D70" w:rsidRDefault="00822BE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23099">
          <w:rPr>
            <w:noProof/>
          </w:rPr>
          <w:t>2</w:t>
        </w:r>
        <w:r>
          <w:fldChar w:fldCharType="end"/>
        </w:r>
      </w:p>
    </w:sdtContent>
  </w:sdt>
  <w:p w:rsidR="00E07D70" w:rsidRDefault="00E07D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70" w:rsidRDefault="00E07D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808"/>
    <w:multiLevelType w:val="multilevel"/>
    <w:tmpl w:val="258C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70"/>
    <w:rsid w:val="000158DC"/>
    <w:rsid w:val="000607A8"/>
    <w:rsid w:val="000C6ABE"/>
    <w:rsid w:val="00116E3E"/>
    <w:rsid w:val="0012576F"/>
    <w:rsid w:val="0012585F"/>
    <w:rsid w:val="00130171"/>
    <w:rsid w:val="00143A22"/>
    <w:rsid w:val="00145251"/>
    <w:rsid w:val="00154158"/>
    <w:rsid w:val="00224544"/>
    <w:rsid w:val="00233A17"/>
    <w:rsid w:val="00262BEE"/>
    <w:rsid w:val="002D552E"/>
    <w:rsid w:val="00315443"/>
    <w:rsid w:val="003210B7"/>
    <w:rsid w:val="00326228"/>
    <w:rsid w:val="0034751D"/>
    <w:rsid w:val="003F7362"/>
    <w:rsid w:val="004B08E0"/>
    <w:rsid w:val="00540475"/>
    <w:rsid w:val="00596FF9"/>
    <w:rsid w:val="005D6D0F"/>
    <w:rsid w:val="0063385F"/>
    <w:rsid w:val="006A4E9E"/>
    <w:rsid w:val="007155B6"/>
    <w:rsid w:val="00734F53"/>
    <w:rsid w:val="00741DC8"/>
    <w:rsid w:val="007F7E78"/>
    <w:rsid w:val="00822BE9"/>
    <w:rsid w:val="008701C0"/>
    <w:rsid w:val="00925F59"/>
    <w:rsid w:val="009D05B1"/>
    <w:rsid w:val="009E6CE4"/>
    <w:rsid w:val="00A23099"/>
    <w:rsid w:val="00B45928"/>
    <w:rsid w:val="00C102C4"/>
    <w:rsid w:val="00C815D2"/>
    <w:rsid w:val="00C9268B"/>
    <w:rsid w:val="00D62E95"/>
    <w:rsid w:val="00DA4C60"/>
    <w:rsid w:val="00DD2A2E"/>
    <w:rsid w:val="00DE6413"/>
    <w:rsid w:val="00E07D70"/>
    <w:rsid w:val="00E6522F"/>
    <w:rsid w:val="00E90C23"/>
    <w:rsid w:val="00F4221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315C"/>
  <w15:docId w15:val="{5A998C53-C497-416F-BF12-3ECEE759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styleId="a3">
    <w:name w:val="page number"/>
    <w:basedOn w:val="10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0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uiPriority w:val="99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4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CC2F-4A44-4947-92DF-B19342B1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5</cp:revision>
  <cp:lastPrinted>2022-11-10T14:42:00Z</cp:lastPrinted>
  <dcterms:created xsi:type="dcterms:W3CDTF">2023-08-24T10:58:00Z</dcterms:created>
  <dcterms:modified xsi:type="dcterms:W3CDTF">2023-08-24T11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